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48期头奖特别奖10注977万 奖池5.58亿元</w:t>
        <w:br/>
        <w:t>12月17日晚，中国, 游戏进行第2017148期开奖，这是2017年双色球9亿元大派奖活动启动后第十九期派奖。, , 当期双色球头奖18注，其中10注为复式投注，单注奖金为977万多元（含加奖350万元）。这10注一等奖特别奖分落6地，其中北京1注,河北1注,浙江2注,山东2注,四川2注,云南2注；另外8注为非复式投注，不参与派奖活动，单注奖金627万多元，这8注非复式投注一等奖分落5地，其中内蒙古2注,辽宁1注,江苏2注,浙江2注,贵州1注。, 当期双色球六等奖开出904万多注，当期二等奖开出274注，单注金额10万多元。, 当期红球号码大小比为2:4，三区比为3:1:2；奇偶比为3:3；其中，红球开出一枚重号07；两枚斜连号04、32；一组同尾号04、14；蓝球则开出12。, , 当期全国销量为4.19亿多元。广东（不含深圳）当期双色球销量为3814万多元，高居第一；浙江以3123万多元的销量位列第二；山东以2370万多元排名第三；江苏以2194万多元排名第四；四川则以2190万多元排名第五。, 计奖后，双色球奖池金额为5.58亿多元，本期3500万元一等奖特别奖派奖奖金全部派完。按本次派奖规则下期第2017149期，复式投注中得一等奖按中奖注数均分2000万元。本期计奖结束后，一等奖特别奖剩余派奖金额2000万元，按照派奖规则，本期计奖结束后，双色球9亿元大派奖活动还剩1期，由于单注派奖奖金最高限额500万，下期彩民朋友将有机会4元中得1500万元。, 双色球第2017148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605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5662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05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